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05" w:rsidRPr="00813312" w:rsidRDefault="004B74FF" w:rsidP="00813312">
      <w:pPr>
        <w:jc w:val="right"/>
        <w:rPr>
          <w:sz w:val="24"/>
          <w:szCs w:val="24"/>
        </w:rPr>
      </w:pPr>
      <w:r w:rsidRPr="00813312">
        <w:rPr>
          <w:rFonts w:hint="eastAsia"/>
          <w:sz w:val="24"/>
          <w:szCs w:val="24"/>
        </w:rPr>
        <w:t>平成　　年　　月　　日</w:t>
      </w:r>
    </w:p>
    <w:p w:rsidR="004B74FF" w:rsidRPr="00813312" w:rsidRDefault="004B74FF">
      <w:pPr>
        <w:rPr>
          <w:sz w:val="24"/>
          <w:szCs w:val="24"/>
        </w:rPr>
      </w:pPr>
    </w:p>
    <w:p w:rsidR="004B74FF" w:rsidRPr="003958C2" w:rsidRDefault="00A3353C" w:rsidP="00813312">
      <w:pPr>
        <w:jc w:val="center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「水のくに　ちゃぷちゃぷ池　臨時</w:t>
      </w:r>
      <w:r w:rsidR="004B74FF" w:rsidRPr="003958C2">
        <w:rPr>
          <w:rFonts w:hint="eastAsia"/>
          <w:sz w:val="24"/>
          <w:szCs w:val="24"/>
        </w:rPr>
        <w:t>販売出店</w:t>
      </w:r>
      <w:r w:rsidR="0022718D" w:rsidRPr="003958C2">
        <w:rPr>
          <w:rFonts w:hint="eastAsia"/>
          <w:sz w:val="24"/>
          <w:szCs w:val="24"/>
        </w:rPr>
        <w:t>登録</w:t>
      </w:r>
      <w:r w:rsidR="004B74FF" w:rsidRPr="003958C2">
        <w:rPr>
          <w:rFonts w:hint="eastAsia"/>
          <w:sz w:val="24"/>
          <w:szCs w:val="24"/>
        </w:rPr>
        <w:t>申請書</w:t>
      </w:r>
      <w:r w:rsidRPr="003958C2">
        <w:rPr>
          <w:rFonts w:hint="eastAsia"/>
          <w:sz w:val="24"/>
          <w:szCs w:val="24"/>
        </w:rPr>
        <w:t>」</w:t>
      </w:r>
    </w:p>
    <w:p w:rsidR="004B74FF" w:rsidRPr="003958C2" w:rsidRDefault="004B74FF">
      <w:pPr>
        <w:rPr>
          <w:sz w:val="24"/>
          <w:szCs w:val="24"/>
        </w:rPr>
      </w:pPr>
    </w:p>
    <w:p w:rsidR="004B74FF" w:rsidRPr="003958C2" w:rsidRDefault="004B74FF" w:rsidP="00813312">
      <w:pPr>
        <w:ind w:firstLineChars="100" w:firstLine="24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神戸総合運動公園　　様</w:t>
      </w:r>
    </w:p>
    <w:p w:rsidR="004B74FF" w:rsidRPr="003958C2" w:rsidRDefault="004B74FF">
      <w:pPr>
        <w:rPr>
          <w:sz w:val="24"/>
          <w:szCs w:val="24"/>
        </w:rPr>
      </w:pPr>
    </w:p>
    <w:p w:rsidR="004B74FF" w:rsidRPr="003958C2" w:rsidRDefault="004B74FF">
      <w:pPr>
        <w:rPr>
          <w:sz w:val="24"/>
          <w:szCs w:val="24"/>
        </w:rPr>
      </w:pPr>
    </w:p>
    <w:p w:rsidR="004B74FF" w:rsidRPr="003958C2" w:rsidRDefault="004B74FF" w:rsidP="00813312">
      <w:pPr>
        <w:ind w:firstLineChars="1900" w:firstLine="456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住</w:t>
      </w:r>
      <w:r w:rsidR="00813312" w:rsidRPr="003958C2">
        <w:rPr>
          <w:rFonts w:hint="eastAsia"/>
          <w:sz w:val="24"/>
          <w:szCs w:val="24"/>
        </w:rPr>
        <w:t xml:space="preserve">　　</w:t>
      </w:r>
      <w:r w:rsidRPr="003958C2">
        <w:rPr>
          <w:rFonts w:hint="eastAsia"/>
          <w:sz w:val="24"/>
          <w:szCs w:val="24"/>
        </w:rPr>
        <w:t>所</w:t>
      </w:r>
    </w:p>
    <w:p w:rsidR="004B74FF" w:rsidRPr="003958C2" w:rsidRDefault="004B74FF" w:rsidP="00813312">
      <w:pPr>
        <w:ind w:firstLineChars="1900" w:firstLine="456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会社名</w:t>
      </w:r>
    </w:p>
    <w:p w:rsidR="004B74FF" w:rsidRPr="003958C2" w:rsidRDefault="004B74FF" w:rsidP="00813312">
      <w:pPr>
        <w:ind w:firstLineChars="1900" w:firstLine="456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氏</w:t>
      </w:r>
      <w:r w:rsidR="00813312" w:rsidRPr="003958C2">
        <w:rPr>
          <w:rFonts w:hint="eastAsia"/>
          <w:sz w:val="24"/>
          <w:szCs w:val="24"/>
        </w:rPr>
        <w:t xml:space="preserve">　　</w:t>
      </w:r>
      <w:r w:rsidRPr="003958C2">
        <w:rPr>
          <w:rFonts w:hint="eastAsia"/>
          <w:sz w:val="24"/>
          <w:szCs w:val="24"/>
        </w:rPr>
        <w:t>名</w:t>
      </w:r>
    </w:p>
    <w:p w:rsidR="004B74FF" w:rsidRPr="003958C2" w:rsidRDefault="004B74FF" w:rsidP="00813312">
      <w:pPr>
        <w:ind w:firstLineChars="1900" w:firstLine="456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電話番号</w:t>
      </w:r>
    </w:p>
    <w:p w:rsidR="004B74FF" w:rsidRPr="003958C2" w:rsidRDefault="00813312">
      <w:pPr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 xml:space="preserve">　</w:t>
      </w:r>
    </w:p>
    <w:p w:rsidR="00813312" w:rsidRPr="003958C2" w:rsidRDefault="00813312">
      <w:pPr>
        <w:rPr>
          <w:sz w:val="24"/>
          <w:szCs w:val="24"/>
        </w:rPr>
      </w:pPr>
    </w:p>
    <w:p w:rsidR="004B74FF" w:rsidRPr="003958C2" w:rsidRDefault="004B74FF" w:rsidP="00813312">
      <w:pPr>
        <w:ind w:firstLineChars="100" w:firstLine="240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神戸総合運動公園内で飲食の販売を行いたいので、「</w:t>
      </w:r>
      <w:r w:rsidR="00A3353C" w:rsidRPr="003958C2">
        <w:rPr>
          <w:rFonts w:hint="eastAsia"/>
          <w:sz w:val="24"/>
          <w:szCs w:val="24"/>
        </w:rPr>
        <w:t>水のくに　ちゃぷちゃぷ池　臨時</w:t>
      </w:r>
      <w:r w:rsidRPr="003958C2">
        <w:rPr>
          <w:rFonts w:hint="eastAsia"/>
          <w:sz w:val="24"/>
          <w:szCs w:val="24"/>
        </w:rPr>
        <w:t>販売出店要領」に基づき、</w:t>
      </w:r>
      <w:r w:rsidR="0022718D" w:rsidRPr="003958C2">
        <w:rPr>
          <w:rFonts w:hint="eastAsia"/>
          <w:sz w:val="24"/>
          <w:szCs w:val="24"/>
        </w:rPr>
        <w:t>登録</w:t>
      </w:r>
      <w:r w:rsidRPr="003958C2">
        <w:rPr>
          <w:rFonts w:hint="eastAsia"/>
          <w:sz w:val="24"/>
          <w:szCs w:val="24"/>
        </w:rPr>
        <w:t>申請します。</w:t>
      </w:r>
    </w:p>
    <w:p w:rsidR="004B74FF" w:rsidRPr="003958C2" w:rsidRDefault="004B74FF">
      <w:pPr>
        <w:rPr>
          <w:sz w:val="24"/>
          <w:szCs w:val="24"/>
        </w:rPr>
      </w:pPr>
    </w:p>
    <w:p w:rsidR="004B74FF" w:rsidRPr="003958C2" w:rsidRDefault="004B74FF" w:rsidP="004B74FF">
      <w:pPr>
        <w:pStyle w:val="a3"/>
        <w:rPr>
          <w:sz w:val="24"/>
          <w:szCs w:val="24"/>
        </w:rPr>
      </w:pPr>
      <w:r w:rsidRPr="003958C2">
        <w:rPr>
          <w:rFonts w:hint="eastAsia"/>
          <w:sz w:val="24"/>
          <w:szCs w:val="24"/>
        </w:rPr>
        <w:t>記</w:t>
      </w:r>
    </w:p>
    <w:p w:rsidR="004B74FF" w:rsidRPr="003958C2" w:rsidRDefault="004B74FF" w:rsidP="004B74FF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6174"/>
      </w:tblGrid>
      <w:tr w:rsidR="003958C2" w:rsidRPr="003958C2" w:rsidTr="00813312">
        <w:trPr>
          <w:trHeight w:val="606"/>
        </w:trPr>
        <w:tc>
          <w:tcPr>
            <w:tcW w:w="2376" w:type="dxa"/>
          </w:tcPr>
          <w:p w:rsidR="004B74FF" w:rsidRPr="003958C2" w:rsidRDefault="004B74FF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販売品目</w:t>
            </w:r>
          </w:p>
        </w:tc>
        <w:tc>
          <w:tcPr>
            <w:tcW w:w="6344" w:type="dxa"/>
          </w:tcPr>
          <w:p w:rsidR="004B74FF" w:rsidRPr="003958C2" w:rsidRDefault="004B74FF" w:rsidP="00142C22">
            <w:pPr>
              <w:rPr>
                <w:sz w:val="24"/>
                <w:szCs w:val="24"/>
              </w:rPr>
            </w:pPr>
          </w:p>
        </w:tc>
      </w:tr>
      <w:tr w:rsidR="003958C2" w:rsidRPr="003958C2" w:rsidTr="00515694">
        <w:trPr>
          <w:trHeight w:val="3252"/>
        </w:trPr>
        <w:tc>
          <w:tcPr>
            <w:tcW w:w="2376" w:type="dxa"/>
          </w:tcPr>
          <w:p w:rsidR="004B74FF" w:rsidRPr="003958C2" w:rsidRDefault="004B74FF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販売</w:t>
            </w:r>
            <w:r w:rsidR="0022718D" w:rsidRPr="003958C2">
              <w:rPr>
                <w:rFonts w:hint="eastAsia"/>
                <w:sz w:val="24"/>
                <w:szCs w:val="24"/>
              </w:rPr>
              <w:t>実績</w:t>
            </w:r>
          </w:p>
        </w:tc>
        <w:tc>
          <w:tcPr>
            <w:tcW w:w="6344" w:type="dxa"/>
          </w:tcPr>
          <w:p w:rsidR="00813312" w:rsidRPr="003958C2" w:rsidRDefault="004B74FF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  <w:p w:rsidR="0022718D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  <w:p w:rsidR="0022718D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  <w:p w:rsidR="0022718D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  <w:p w:rsidR="0022718D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  <w:p w:rsidR="004B74FF" w:rsidRPr="003958C2" w:rsidRDefault="00515694" w:rsidP="0022718D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平成　　年　　月</w:t>
            </w:r>
          </w:p>
        </w:tc>
      </w:tr>
      <w:tr w:rsidR="003958C2" w:rsidRPr="003958C2" w:rsidTr="00515694">
        <w:trPr>
          <w:trHeight w:val="549"/>
        </w:trPr>
        <w:tc>
          <w:tcPr>
            <w:tcW w:w="2376" w:type="dxa"/>
          </w:tcPr>
          <w:p w:rsidR="004B74FF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44" w:type="dxa"/>
          </w:tcPr>
          <w:p w:rsidR="004B74FF" w:rsidRPr="003958C2" w:rsidRDefault="00515694" w:rsidP="00515694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別添のとおり</w:t>
            </w:r>
          </w:p>
        </w:tc>
      </w:tr>
      <w:tr w:rsidR="003958C2" w:rsidRPr="003958C2" w:rsidTr="00515694">
        <w:trPr>
          <w:trHeight w:val="2258"/>
        </w:trPr>
        <w:tc>
          <w:tcPr>
            <w:tcW w:w="2376" w:type="dxa"/>
          </w:tcPr>
          <w:p w:rsidR="00515694" w:rsidRPr="003958C2" w:rsidRDefault="00515694" w:rsidP="00142C22">
            <w:pPr>
              <w:rPr>
                <w:sz w:val="24"/>
                <w:szCs w:val="24"/>
              </w:rPr>
            </w:pPr>
            <w:r w:rsidRPr="003958C2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344" w:type="dxa"/>
          </w:tcPr>
          <w:p w:rsidR="00515694" w:rsidRPr="003958C2" w:rsidRDefault="00515694" w:rsidP="00813312">
            <w:pPr>
              <w:rPr>
                <w:sz w:val="24"/>
                <w:szCs w:val="24"/>
              </w:rPr>
            </w:pPr>
          </w:p>
        </w:tc>
      </w:tr>
    </w:tbl>
    <w:p w:rsidR="00EB712D" w:rsidRDefault="00813312" w:rsidP="00EB712D">
      <w:pPr>
        <w:rPr>
          <w:sz w:val="24"/>
          <w:szCs w:val="24"/>
        </w:rPr>
      </w:pPr>
      <w:r w:rsidRPr="00813312">
        <w:rPr>
          <w:rFonts w:hint="eastAsia"/>
          <w:sz w:val="24"/>
          <w:szCs w:val="24"/>
        </w:rPr>
        <w:t>＊</w:t>
      </w:r>
      <w:r w:rsidR="00EB712D">
        <w:rPr>
          <w:rFonts w:hint="eastAsia"/>
          <w:sz w:val="24"/>
          <w:szCs w:val="24"/>
        </w:rPr>
        <w:t>出店要領に記載の内容について、了承の上申請します。</w:t>
      </w:r>
    </w:p>
    <w:p w:rsidR="004B74FF" w:rsidRPr="00813312" w:rsidRDefault="004B74FF" w:rsidP="004B74FF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4B74FF" w:rsidRPr="00813312" w:rsidSect="0051569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97" w:rsidRDefault="008F5D97" w:rsidP="00813312">
      <w:r>
        <w:separator/>
      </w:r>
    </w:p>
  </w:endnote>
  <w:endnote w:type="continuationSeparator" w:id="0">
    <w:p w:rsidR="008F5D97" w:rsidRDefault="008F5D97" w:rsidP="0081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97" w:rsidRDefault="008F5D97" w:rsidP="00813312">
      <w:r>
        <w:separator/>
      </w:r>
    </w:p>
  </w:footnote>
  <w:footnote w:type="continuationSeparator" w:id="0">
    <w:p w:rsidR="008F5D97" w:rsidRDefault="008F5D97" w:rsidP="0081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47885"/>
    <w:multiLevelType w:val="hybridMultilevel"/>
    <w:tmpl w:val="FF84FB7E"/>
    <w:lvl w:ilvl="0" w:tplc="A7AA922A">
      <w:numFmt w:val="bullet"/>
      <w:lvlText w:val="□"/>
      <w:lvlJc w:val="left"/>
      <w:pPr>
        <w:ind w:left="53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FF"/>
    <w:rsid w:val="0022718D"/>
    <w:rsid w:val="002553ED"/>
    <w:rsid w:val="003958C2"/>
    <w:rsid w:val="004B74FF"/>
    <w:rsid w:val="00515694"/>
    <w:rsid w:val="00587556"/>
    <w:rsid w:val="00614305"/>
    <w:rsid w:val="00743FAF"/>
    <w:rsid w:val="00813312"/>
    <w:rsid w:val="008F5D97"/>
    <w:rsid w:val="00952E23"/>
    <w:rsid w:val="00A3353C"/>
    <w:rsid w:val="00AF2E65"/>
    <w:rsid w:val="00BA1B6B"/>
    <w:rsid w:val="00E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53050C-F4AC-4094-A7C3-30699FFA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74FF"/>
    <w:pPr>
      <w:jc w:val="center"/>
    </w:pPr>
  </w:style>
  <w:style w:type="character" w:customStyle="1" w:styleId="a4">
    <w:name w:val="記 (文字)"/>
    <w:basedOn w:val="a0"/>
    <w:link w:val="a3"/>
    <w:uiPriority w:val="99"/>
    <w:rsid w:val="004B74FF"/>
  </w:style>
  <w:style w:type="paragraph" w:styleId="a5">
    <w:name w:val="Closing"/>
    <w:basedOn w:val="a"/>
    <w:link w:val="a6"/>
    <w:uiPriority w:val="99"/>
    <w:unhideWhenUsed/>
    <w:rsid w:val="004B74FF"/>
    <w:pPr>
      <w:jc w:val="right"/>
    </w:pPr>
  </w:style>
  <w:style w:type="character" w:customStyle="1" w:styleId="a6">
    <w:name w:val="結語 (文字)"/>
    <w:basedOn w:val="a0"/>
    <w:link w:val="a5"/>
    <w:uiPriority w:val="99"/>
    <w:rsid w:val="004B74FF"/>
  </w:style>
  <w:style w:type="table" w:styleId="a7">
    <w:name w:val="Table Grid"/>
    <w:basedOn w:val="a1"/>
    <w:uiPriority w:val="59"/>
    <w:rsid w:val="004B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74F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133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3312"/>
  </w:style>
  <w:style w:type="paragraph" w:styleId="ab">
    <w:name w:val="footer"/>
    <w:basedOn w:val="a"/>
    <w:link w:val="ac"/>
    <w:uiPriority w:val="99"/>
    <w:unhideWhenUsed/>
    <w:rsid w:val="008133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3312"/>
  </w:style>
  <w:style w:type="paragraph" w:styleId="ad">
    <w:name w:val="Balloon Text"/>
    <w:basedOn w:val="a"/>
    <w:link w:val="ae"/>
    <w:uiPriority w:val="99"/>
    <w:semiHidden/>
    <w:unhideWhenUsed/>
    <w:rsid w:val="00A33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353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BA1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E375-1A1A-4A34-966A-4D608318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i-takashi</dc:creator>
  <cp:lastModifiedBy>総合運動公園　荒井 佳子</cp:lastModifiedBy>
  <cp:revision>4</cp:revision>
  <cp:lastPrinted>2018-06-10T01:15:00Z</cp:lastPrinted>
  <dcterms:created xsi:type="dcterms:W3CDTF">2018-06-10T01:14:00Z</dcterms:created>
  <dcterms:modified xsi:type="dcterms:W3CDTF">2018-06-10T02:19:00Z</dcterms:modified>
</cp:coreProperties>
</file>